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0B" w:rsidRDefault="0010300B" w:rsidP="001030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300B" w:rsidRDefault="0010300B" w:rsidP="001030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40BF" w:rsidRDefault="002340BF" w:rsidP="001030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40BF" w:rsidRDefault="002340BF" w:rsidP="001030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40BF" w:rsidRDefault="002340BF" w:rsidP="001030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40BF" w:rsidRDefault="002340BF" w:rsidP="001030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40BF" w:rsidRDefault="002340BF" w:rsidP="001030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300B" w:rsidRDefault="0010300B" w:rsidP="001030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300B" w:rsidRDefault="0010300B" w:rsidP="001030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300B" w:rsidRDefault="0010300B" w:rsidP="001030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лан работы Череповецкой городской Думы </w:t>
      </w:r>
    </w:p>
    <w:p w:rsidR="0010300B" w:rsidRDefault="0010300B" w:rsidP="001030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ервое полугодие 2021 года</w:t>
      </w:r>
    </w:p>
    <w:p w:rsidR="0010300B" w:rsidRDefault="0010300B" w:rsidP="001030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300B" w:rsidRDefault="0010300B" w:rsidP="001030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0300B" w:rsidRDefault="0010300B" w:rsidP="002340BF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:rsidR="002340BF" w:rsidRDefault="002340BF" w:rsidP="002340BF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1.2021</w:t>
      </w:r>
    </w:p>
    <w:p w:rsidR="0010300B" w:rsidRDefault="0010300B" w:rsidP="001030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0300B" w:rsidRDefault="0010300B" w:rsidP="001030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0300B" w:rsidRDefault="0010300B" w:rsidP="001030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повецкая городская Дума</w:t>
      </w:r>
    </w:p>
    <w:p w:rsidR="0010300B" w:rsidRDefault="0010300B" w:rsidP="001030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 w:rsidR="00AF4706" w:rsidRDefault="00255CAE" w:rsidP="006D72A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94415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6D72A3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B94415">
        <w:rPr>
          <w:rFonts w:ascii="Times New Roman" w:hAnsi="Times New Roman" w:cs="Times New Roman"/>
          <w:sz w:val="26"/>
          <w:szCs w:val="26"/>
        </w:rPr>
        <w:t>в</w:t>
      </w:r>
      <w:r w:rsidR="0032147C">
        <w:rPr>
          <w:rFonts w:ascii="Times New Roman" w:hAnsi="Times New Roman" w:cs="Times New Roman"/>
          <w:sz w:val="26"/>
          <w:szCs w:val="26"/>
        </w:rPr>
        <w:t xml:space="preserve"> план работы Череповецкой городской </w:t>
      </w:r>
      <w:r w:rsidR="0032147C" w:rsidRPr="00CD5FCC">
        <w:rPr>
          <w:rFonts w:ascii="Times New Roman" w:hAnsi="Times New Roman" w:cs="Times New Roman"/>
          <w:sz w:val="26"/>
          <w:szCs w:val="26"/>
        </w:rPr>
        <w:t xml:space="preserve">Думы </w:t>
      </w:r>
      <w:r w:rsidR="006D72A3">
        <w:rPr>
          <w:rFonts w:ascii="Times New Roman" w:hAnsi="Times New Roman" w:cs="Times New Roman"/>
          <w:sz w:val="26"/>
          <w:szCs w:val="26"/>
        </w:rPr>
        <w:t xml:space="preserve">на </w:t>
      </w:r>
      <w:r w:rsidR="00AF4706">
        <w:rPr>
          <w:rFonts w:ascii="Times New Roman" w:hAnsi="Times New Roman" w:cs="Times New Roman"/>
          <w:sz w:val="26"/>
          <w:szCs w:val="26"/>
        </w:rPr>
        <w:t>первое</w:t>
      </w:r>
      <w:r w:rsidR="006D72A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6D72A3">
        <w:rPr>
          <w:rFonts w:ascii="Times New Roman" w:hAnsi="Times New Roman" w:cs="Times New Roman"/>
          <w:sz w:val="26"/>
          <w:szCs w:val="26"/>
        </w:rPr>
        <w:t>п</w:t>
      </w:r>
      <w:r w:rsidR="006D72A3">
        <w:rPr>
          <w:rFonts w:ascii="Times New Roman" w:hAnsi="Times New Roman" w:cs="Times New Roman"/>
          <w:sz w:val="26"/>
          <w:szCs w:val="26"/>
        </w:rPr>
        <w:t>о</w:t>
      </w:r>
      <w:r w:rsidR="006D72A3">
        <w:rPr>
          <w:rFonts w:ascii="Times New Roman" w:hAnsi="Times New Roman" w:cs="Times New Roman"/>
          <w:sz w:val="26"/>
          <w:szCs w:val="26"/>
        </w:rPr>
        <w:t>лугодие 202</w:t>
      </w:r>
      <w:r w:rsidR="00AF4706">
        <w:rPr>
          <w:rFonts w:ascii="Times New Roman" w:hAnsi="Times New Roman" w:cs="Times New Roman"/>
          <w:sz w:val="26"/>
          <w:szCs w:val="26"/>
        </w:rPr>
        <w:t>1</w:t>
      </w:r>
      <w:r w:rsidR="006D72A3">
        <w:rPr>
          <w:rFonts w:ascii="Times New Roman" w:hAnsi="Times New Roman" w:cs="Times New Roman"/>
          <w:sz w:val="26"/>
          <w:szCs w:val="26"/>
        </w:rPr>
        <w:t xml:space="preserve"> года, утвержденный решением Череповецкой городской Думы от</w:t>
      </w:r>
      <w:r w:rsidR="00AF4706" w:rsidRPr="00AF4706">
        <w:rPr>
          <w:rFonts w:ascii="Times New Roman" w:hAnsi="Times New Roman" w:cs="Times New Roman"/>
          <w:sz w:val="26"/>
          <w:szCs w:val="26"/>
        </w:rPr>
        <w:t xml:space="preserve"> 24.12.2020 № 181</w:t>
      </w:r>
      <w:r w:rsidR="00145279">
        <w:rPr>
          <w:rFonts w:ascii="Times New Roman" w:hAnsi="Times New Roman" w:cs="Times New Roman"/>
          <w:sz w:val="26"/>
          <w:szCs w:val="26"/>
        </w:rPr>
        <w:t>,</w:t>
      </w:r>
      <w:r w:rsidR="008D5279">
        <w:rPr>
          <w:rFonts w:ascii="Times New Roman" w:hAnsi="Times New Roman" w:cs="Times New Roman"/>
          <w:sz w:val="26"/>
          <w:szCs w:val="26"/>
        </w:rPr>
        <w:t xml:space="preserve"> </w:t>
      </w:r>
      <w:r w:rsidR="00AF4706">
        <w:rPr>
          <w:rFonts w:ascii="Times New Roman" w:hAnsi="Times New Roman" w:cs="Times New Roman"/>
          <w:sz w:val="26"/>
          <w:szCs w:val="26"/>
        </w:rPr>
        <w:t>дополнив раздел 3 пунктами 4-7 следующего содержания:</w:t>
      </w:r>
    </w:p>
    <w:p w:rsidR="002C0D5B" w:rsidRDefault="002C0D5B" w:rsidP="006D72A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66"/>
        <w:gridCol w:w="2091"/>
        <w:gridCol w:w="1416"/>
        <w:gridCol w:w="1559"/>
        <w:gridCol w:w="990"/>
        <w:gridCol w:w="2553"/>
        <w:gridCol w:w="423"/>
      </w:tblGrid>
      <w:tr w:rsidR="002C0D5B" w:rsidRPr="00255CAE" w:rsidTr="002340BF">
        <w:trPr>
          <w:trHeight w:val="709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End w:id="0"/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6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4706" w:rsidRPr="00255C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эк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пертно-аналитического мероприятия «Аудит в сфере закупок в упра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лении архитект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ры и градостр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тельства мэрии города»</w:t>
            </w:r>
          </w:p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6" w:rsidRPr="00255CAE" w:rsidRDefault="00AF4706" w:rsidP="00FA298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но-счетная палата г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 w:rsidR="00FA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повц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Афанасьев А.С., пр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едатель п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тоянной комиссии Черепов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кой гор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кой Думы по бюджету и эконом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ческой п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варь</w:t>
            </w:r>
          </w:p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Ивахненко С.С., пр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едатель контрольно-счетной палаты гор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а Череповца</w:t>
            </w:r>
          </w:p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5B" w:rsidRPr="00255CAE" w:rsidTr="002340BF">
        <w:trPr>
          <w:trHeight w:val="709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6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706" w:rsidRPr="00255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е собл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ения порядка формирования муниципального задания в отн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шении муниц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пальных образ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вательных учр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ждений города Череповца и ф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нансового об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печения вып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нения муниц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зада</w:t>
            </w:r>
            <w:r w:rsidR="002C0D5B" w:rsidRPr="00255CA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разования мэрии город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6" w:rsidRPr="00255CAE" w:rsidRDefault="00AF4706" w:rsidP="00FA298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но-счетная палата г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 w:rsidR="00FA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повц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Афанасьев А.С., пр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едатель п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тоянной комиссии Черепов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кой гор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кой Думы по бюджету и эконом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ческой п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6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Ивахненко С.С., пр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едатель контрольно-счетной палаты гор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а Череповца</w:t>
            </w:r>
          </w:p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5B" w:rsidRPr="00255CAE" w:rsidTr="002340BF">
        <w:trPr>
          <w:trHeight w:val="3706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6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4706" w:rsidRPr="00255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BF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е целев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го и эффективн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го использования бюджетных средств, напра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ленных на ремонт временно незас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ленных жилых помещений м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ниципального жилищного ф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6" w:rsidRPr="00255CAE" w:rsidRDefault="00AF4706" w:rsidP="002340B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но-счетная палата г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 w:rsidR="0023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повц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Афанасьев А.С., пр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едатель п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тоянной комиссии Черепов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кой гор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кой Думы по бюджету и эконом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ческой п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6" w:rsidRPr="00255CAE" w:rsidRDefault="00AF4706" w:rsidP="002C0D5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2C0D5B" w:rsidRPr="00255C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Ивахненко С.С., пр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едатель контрольно-счетной палаты гор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а Череповца</w:t>
            </w:r>
          </w:p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706" w:rsidRPr="00255CAE" w:rsidRDefault="00AF4706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5B" w:rsidRPr="00255CAE" w:rsidTr="002340BF">
        <w:trPr>
          <w:trHeight w:val="709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D5B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B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B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е и анал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зе состояния д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биторской зад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женности по пл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тежам в гор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кой бюджет от сдачи в аренду муниципального имущества в к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митете по упра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лению имущ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твом город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B" w:rsidRPr="00255CAE" w:rsidRDefault="002C0D5B" w:rsidP="002340B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но-счетная палата г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 w:rsidR="0023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повц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B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Афанасьев А.С., пр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едатель п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тоянной комиссии Черепов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кой гор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кой Думы по бюджету и эконом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ческой п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B" w:rsidRPr="00255CAE" w:rsidRDefault="002C0D5B" w:rsidP="002C0D5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B" w:rsidRPr="00255CAE" w:rsidRDefault="002C0D5B" w:rsidP="002C0D5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Ивахненко С.С., пре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седатель контрольно-счетной палаты гор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да Череповца</w:t>
            </w:r>
          </w:p>
          <w:p w:rsidR="002C0D5B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0D5B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5B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5B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5B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5B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5B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5B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5B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5B" w:rsidRPr="00255CAE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5B" w:rsidRDefault="002C0D5B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AE" w:rsidRDefault="00255CAE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AE" w:rsidRDefault="00255CAE" w:rsidP="00AF470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5B" w:rsidRPr="00255CAE" w:rsidRDefault="002C0D5B" w:rsidP="00255CA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5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5C73" w:rsidRDefault="00515C73" w:rsidP="007F451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</w:p>
    <w:p w:rsidR="00255CAE" w:rsidRDefault="00255CAE" w:rsidP="00255C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CAE" w:rsidRDefault="00255CAE" w:rsidP="00255C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72A3" w:rsidRDefault="00255CAE" w:rsidP="00255C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2340BF" w:rsidRDefault="002340BF" w:rsidP="00255C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BF" w:rsidRDefault="002340BF" w:rsidP="00255C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BF" w:rsidRDefault="002340BF" w:rsidP="00255C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BF" w:rsidRDefault="002340BF" w:rsidP="00255C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1.2021</w:t>
      </w:r>
    </w:p>
    <w:p w:rsidR="002340BF" w:rsidRDefault="002340BF" w:rsidP="00255C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20</w:t>
      </w:r>
    </w:p>
    <w:p w:rsidR="00014D9E" w:rsidRDefault="00014D9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D9E" w:rsidRDefault="00014D9E" w:rsidP="00014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14D9E" w:rsidSect="002340B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13" w:rsidRDefault="00A96E13" w:rsidP="00B94415">
      <w:pPr>
        <w:spacing w:after="0" w:line="240" w:lineRule="auto"/>
      </w:pPr>
      <w:r>
        <w:separator/>
      </w:r>
    </w:p>
  </w:endnote>
  <w:endnote w:type="continuationSeparator" w:id="0">
    <w:p w:rsidR="00A96E13" w:rsidRDefault="00A96E13" w:rsidP="00B9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13" w:rsidRDefault="00A96E13" w:rsidP="00B94415">
      <w:pPr>
        <w:spacing w:after="0" w:line="240" w:lineRule="auto"/>
      </w:pPr>
      <w:r>
        <w:separator/>
      </w:r>
    </w:p>
  </w:footnote>
  <w:footnote w:type="continuationSeparator" w:id="0">
    <w:p w:rsidR="00A96E13" w:rsidRDefault="00A96E13" w:rsidP="00B94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203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340BF" w:rsidRPr="002340BF" w:rsidRDefault="002340BF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340B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340B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340BF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340B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340BF" w:rsidRDefault="002340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722"/>
    <w:multiLevelType w:val="hybridMultilevel"/>
    <w:tmpl w:val="1BACD436"/>
    <w:lvl w:ilvl="0" w:tplc="5666F3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E62517"/>
    <w:multiLevelType w:val="hybridMultilevel"/>
    <w:tmpl w:val="B2DE73C0"/>
    <w:lvl w:ilvl="0" w:tplc="7FF6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15"/>
    <w:rsid w:val="00012D98"/>
    <w:rsid w:val="00013266"/>
    <w:rsid w:val="00014D9E"/>
    <w:rsid w:val="00022633"/>
    <w:rsid w:val="00031756"/>
    <w:rsid w:val="000317ED"/>
    <w:rsid w:val="00034405"/>
    <w:rsid w:val="00041869"/>
    <w:rsid w:val="00050E4B"/>
    <w:rsid w:val="00051666"/>
    <w:rsid w:val="00091C5F"/>
    <w:rsid w:val="00092F4F"/>
    <w:rsid w:val="000A387A"/>
    <w:rsid w:val="000A6E16"/>
    <w:rsid w:val="000A7497"/>
    <w:rsid w:val="000B4DE1"/>
    <w:rsid w:val="000C12A5"/>
    <w:rsid w:val="000C1981"/>
    <w:rsid w:val="000C1F04"/>
    <w:rsid w:val="000D3120"/>
    <w:rsid w:val="000D3238"/>
    <w:rsid w:val="000E34BD"/>
    <w:rsid w:val="000F3ED1"/>
    <w:rsid w:val="000F50C5"/>
    <w:rsid w:val="0010300B"/>
    <w:rsid w:val="001034C6"/>
    <w:rsid w:val="00113D69"/>
    <w:rsid w:val="0012045C"/>
    <w:rsid w:val="001317B6"/>
    <w:rsid w:val="00145279"/>
    <w:rsid w:val="001452A2"/>
    <w:rsid w:val="00152E08"/>
    <w:rsid w:val="00161AFA"/>
    <w:rsid w:val="001676F6"/>
    <w:rsid w:val="00171DA2"/>
    <w:rsid w:val="00173F1E"/>
    <w:rsid w:val="0018440E"/>
    <w:rsid w:val="0019523A"/>
    <w:rsid w:val="001A54E7"/>
    <w:rsid w:val="001B2FBD"/>
    <w:rsid w:val="001B4EDF"/>
    <w:rsid w:val="001C0B01"/>
    <w:rsid w:val="001C2304"/>
    <w:rsid w:val="001C44A6"/>
    <w:rsid w:val="001C4517"/>
    <w:rsid w:val="001D2967"/>
    <w:rsid w:val="001D721B"/>
    <w:rsid w:val="001F0218"/>
    <w:rsid w:val="00203A17"/>
    <w:rsid w:val="00205E91"/>
    <w:rsid w:val="00210FE0"/>
    <w:rsid w:val="00216CCE"/>
    <w:rsid w:val="00232849"/>
    <w:rsid w:val="00232B65"/>
    <w:rsid w:val="002340BF"/>
    <w:rsid w:val="002428AF"/>
    <w:rsid w:val="002439A2"/>
    <w:rsid w:val="0024684A"/>
    <w:rsid w:val="0025413B"/>
    <w:rsid w:val="00255CAE"/>
    <w:rsid w:val="00272AC1"/>
    <w:rsid w:val="00280FFC"/>
    <w:rsid w:val="002A3D69"/>
    <w:rsid w:val="002A5CE6"/>
    <w:rsid w:val="002A7385"/>
    <w:rsid w:val="002B75B8"/>
    <w:rsid w:val="002C0D5B"/>
    <w:rsid w:val="002C2F99"/>
    <w:rsid w:val="002E086E"/>
    <w:rsid w:val="002E121C"/>
    <w:rsid w:val="002E1C77"/>
    <w:rsid w:val="002E347E"/>
    <w:rsid w:val="00302666"/>
    <w:rsid w:val="0030278E"/>
    <w:rsid w:val="003032AE"/>
    <w:rsid w:val="00311474"/>
    <w:rsid w:val="00312A98"/>
    <w:rsid w:val="00312FBD"/>
    <w:rsid w:val="003148CB"/>
    <w:rsid w:val="0032147C"/>
    <w:rsid w:val="00322DE3"/>
    <w:rsid w:val="00323820"/>
    <w:rsid w:val="00323B02"/>
    <w:rsid w:val="00332816"/>
    <w:rsid w:val="00335939"/>
    <w:rsid w:val="00336630"/>
    <w:rsid w:val="00336BE4"/>
    <w:rsid w:val="00342A81"/>
    <w:rsid w:val="003557C1"/>
    <w:rsid w:val="00372371"/>
    <w:rsid w:val="00377E21"/>
    <w:rsid w:val="00382128"/>
    <w:rsid w:val="00382B6C"/>
    <w:rsid w:val="00382DED"/>
    <w:rsid w:val="003926AC"/>
    <w:rsid w:val="003A2B03"/>
    <w:rsid w:val="003C0AA9"/>
    <w:rsid w:val="00402547"/>
    <w:rsid w:val="0041261A"/>
    <w:rsid w:val="00415F62"/>
    <w:rsid w:val="00416C24"/>
    <w:rsid w:val="004247D2"/>
    <w:rsid w:val="0046064A"/>
    <w:rsid w:val="00476199"/>
    <w:rsid w:val="00487525"/>
    <w:rsid w:val="004904F2"/>
    <w:rsid w:val="00493B66"/>
    <w:rsid w:val="004A4BA4"/>
    <w:rsid w:val="004A6D1B"/>
    <w:rsid w:val="004A7977"/>
    <w:rsid w:val="004B1B8C"/>
    <w:rsid w:val="004D5CF4"/>
    <w:rsid w:val="004D5F0B"/>
    <w:rsid w:val="004E028D"/>
    <w:rsid w:val="00505A4E"/>
    <w:rsid w:val="00507748"/>
    <w:rsid w:val="005142D0"/>
    <w:rsid w:val="00515C73"/>
    <w:rsid w:val="00521B24"/>
    <w:rsid w:val="00522855"/>
    <w:rsid w:val="005269C2"/>
    <w:rsid w:val="00527DBF"/>
    <w:rsid w:val="005334C9"/>
    <w:rsid w:val="00541ADB"/>
    <w:rsid w:val="00541FCF"/>
    <w:rsid w:val="00552ADE"/>
    <w:rsid w:val="005779E4"/>
    <w:rsid w:val="00580872"/>
    <w:rsid w:val="00583B1A"/>
    <w:rsid w:val="00583F2F"/>
    <w:rsid w:val="00593F66"/>
    <w:rsid w:val="005949E1"/>
    <w:rsid w:val="005A0B39"/>
    <w:rsid w:val="005A42A3"/>
    <w:rsid w:val="005A6EFA"/>
    <w:rsid w:val="005A7731"/>
    <w:rsid w:val="005B1D6B"/>
    <w:rsid w:val="005B2D6B"/>
    <w:rsid w:val="005B5135"/>
    <w:rsid w:val="005B6E10"/>
    <w:rsid w:val="005C20C6"/>
    <w:rsid w:val="005C577E"/>
    <w:rsid w:val="005D2A6B"/>
    <w:rsid w:val="005D2ECD"/>
    <w:rsid w:val="005F36D1"/>
    <w:rsid w:val="00611D18"/>
    <w:rsid w:val="00613069"/>
    <w:rsid w:val="00613FBC"/>
    <w:rsid w:val="006161C2"/>
    <w:rsid w:val="006169C7"/>
    <w:rsid w:val="00630704"/>
    <w:rsid w:val="00640F99"/>
    <w:rsid w:val="00683895"/>
    <w:rsid w:val="006879DC"/>
    <w:rsid w:val="00691F9E"/>
    <w:rsid w:val="006A352A"/>
    <w:rsid w:val="006A5BC7"/>
    <w:rsid w:val="006C775F"/>
    <w:rsid w:val="006D5A7D"/>
    <w:rsid w:val="006D72A3"/>
    <w:rsid w:val="006E0261"/>
    <w:rsid w:val="006E335C"/>
    <w:rsid w:val="006E3699"/>
    <w:rsid w:val="006E7A31"/>
    <w:rsid w:val="006F2655"/>
    <w:rsid w:val="006F2CC6"/>
    <w:rsid w:val="006F3EE2"/>
    <w:rsid w:val="006F72D4"/>
    <w:rsid w:val="0070499C"/>
    <w:rsid w:val="00712D22"/>
    <w:rsid w:val="007169A0"/>
    <w:rsid w:val="007169A5"/>
    <w:rsid w:val="0072417F"/>
    <w:rsid w:val="00731A91"/>
    <w:rsid w:val="0073440B"/>
    <w:rsid w:val="00756059"/>
    <w:rsid w:val="0076442A"/>
    <w:rsid w:val="00764EDA"/>
    <w:rsid w:val="00773B2A"/>
    <w:rsid w:val="00775762"/>
    <w:rsid w:val="00776D6D"/>
    <w:rsid w:val="00783049"/>
    <w:rsid w:val="00784859"/>
    <w:rsid w:val="00796B25"/>
    <w:rsid w:val="007A293C"/>
    <w:rsid w:val="007B7BA7"/>
    <w:rsid w:val="007C1A47"/>
    <w:rsid w:val="007D34F7"/>
    <w:rsid w:val="007D7FB5"/>
    <w:rsid w:val="007E2BBF"/>
    <w:rsid w:val="007E7F4D"/>
    <w:rsid w:val="007F07A9"/>
    <w:rsid w:val="007F3226"/>
    <w:rsid w:val="007F451B"/>
    <w:rsid w:val="0080066A"/>
    <w:rsid w:val="0080172F"/>
    <w:rsid w:val="00807B3F"/>
    <w:rsid w:val="00821DEF"/>
    <w:rsid w:val="0082434C"/>
    <w:rsid w:val="00830B8B"/>
    <w:rsid w:val="00836100"/>
    <w:rsid w:val="00847CA9"/>
    <w:rsid w:val="0085379F"/>
    <w:rsid w:val="00857447"/>
    <w:rsid w:val="0085769A"/>
    <w:rsid w:val="00860351"/>
    <w:rsid w:val="00867AE5"/>
    <w:rsid w:val="008703B7"/>
    <w:rsid w:val="00880FB2"/>
    <w:rsid w:val="008855B7"/>
    <w:rsid w:val="00885B30"/>
    <w:rsid w:val="00885C92"/>
    <w:rsid w:val="00891E10"/>
    <w:rsid w:val="00892BC9"/>
    <w:rsid w:val="008935E9"/>
    <w:rsid w:val="00894395"/>
    <w:rsid w:val="00896E0F"/>
    <w:rsid w:val="008A00A0"/>
    <w:rsid w:val="008A271E"/>
    <w:rsid w:val="008A2970"/>
    <w:rsid w:val="008A42FD"/>
    <w:rsid w:val="008A53A5"/>
    <w:rsid w:val="008A7CE5"/>
    <w:rsid w:val="008C5DC3"/>
    <w:rsid w:val="008C6F54"/>
    <w:rsid w:val="008C7364"/>
    <w:rsid w:val="008C7F76"/>
    <w:rsid w:val="008D246C"/>
    <w:rsid w:val="008D5279"/>
    <w:rsid w:val="008E103C"/>
    <w:rsid w:val="008E255A"/>
    <w:rsid w:val="008E4191"/>
    <w:rsid w:val="008F0D67"/>
    <w:rsid w:val="00902CAB"/>
    <w:rsid w:val="0091075B"/>
    <w:rsid w:val="00914909"/>
    <w:rsid w:val="00922297"/>
    <w:rsid w:val="0092359A"/>
    <w:rsid w:val="0094738B"/>
    <w:rsid w:val="00955B87"/>
    <w:rsid w:val="00970283"/>
    <w:rsid w:val="00972E07"/>
    <w:rsid w:val="009754F0"/>
    <w:rsid w:val="00976495"/>
    <w:rsid w:val="00993958"/>
    <w:rsid w:val="00993A11"/>
    <w:rsid w:val="009A241E"/>
    <w:rsid w:val="009D24C8"/>
    <w:rsid w:val="009E784C"/>
    <w:rsid w:val="009F051E"/>
    <w:rsid w:val="00A02E3D"/>
    <w:rsid w:val="00A1018E"/>
    <w:rsid w:val="00A13702"/>
    <w:rsid w:val="00A168F6"/>
    <w:rsid w:val="00A2798C"/>
    <w:rsid w:val="00A36B04"/>
    <w:rsid w:val="00A43166"/>
    <w:rsid w:val="00A43E40"/>
    <w:rsid w:val="00A55D01"/>
    <w:rsid w:val="00A61433"/>
    <w:rsid w:val="00A808B5"/>
    <w:rsid w:val="00A843CF"/>
    <w:rsid w:val="00A94D94"/>
    <w:rsid w:val="00A968FE"/>
    <w:rsid w:val="00A96D89"/>
    <w:rsid w:val="00A96E13"/>
    <w:rsid w:val="00AA3A40"/>
    <w:rsid w:val="00AA7281"/>
    <w:rsid w:val="00AC3E82"/>
    <w:rsid w:val="00AC4DDF"/>
    <w:rsid w:val="00AD25D5"/>
    <w:rsid w:val="00AD6FF1"/>
    <w:rsid w:val="00AE26E0"/>
    <w:rsid w:val="00AE5A24"/>
    <w:rsid w:val="00AF332E"/>
    <w:rsid w:val="00AF4706"/>
    <w:rsid w:val="00B02E5A"/>
    <w:rsid w:val="00B149B8"/>
    <w:rsid w:val="00B21CC1"/>
    <w:rsid w:val="00B42C2B"/>
    <w:rsid w:val="00B4401C"/>
    <w:rsid w:val="00B44541"/>
    <w:rsid w:val="00B60574"/>
    <w:rsid w:val="00B67F42"/>
    <w:rsid w:val="00B80D08"/>
    <w:rsid w:val="00B81539"/>
    <w:rsid w:val="00B81B97"/>
    <w:rsid w:val="00B91230"/>
    <w:rsid w:val="00B923C3"/>
    <w:rsid w:val="00B94415"/>
    <w:rsid w:val="00B97965"/>
    <w:rsid w:val="00BB0FB6"/>
    <w:rsid w:val="00BB3759"/>
    <w:rsid w:val="00BB528D"/>
    <w:rsid w:val="00BD25C9"/>
    <w:rsid w:val="00BD6124"/>
    <w:rsid w:val="00BE2E69"/>
    <w:rsid w:val="00BF4AD2"/>
    <w:rsid w:val="00BF50DB"/>
    <w:rsid w:val="00C0145A"/>
    <w:rsid w:val="00C06E37"/>
    <w:rsid w:val="00C07EFD"/>
    <w:rsid w:val="00C12232"/>
    <w:rsid w:val="00C164F4"/>
    <w:rsid w:val="00C2704E"/>
    <w:rsid w:val="00C35A9D"/>
    <w:rsid w:val="00C54ABB"/>
    <w:rsid w:val="00C60059"/>
    <w:rsid w:val="00C61A84"/>
    <w:rsid w:val="00C662F7"/>
    <w:rsid w:val="00C85A0A"/>
    <w:rsid w:val="00C97B00"/>
    <w:rsid w:val="00CB4D29"/>
    <w:rsid w:val="00CB62F8"/>
    <w:rsid w:val="00CD3803"/>
    <w:rsid w:val="00CF2726"/>
    <w:rsid w:val="00CF5FEB"/>
    <w:rsid w:val="00D0663C"/>
    <w:rsid w:val="00D23DC4"/>
    <w:rsid w:val="00D44A97"/>
    <w:rsid w:val="00D45F22"/>
    <w:rsid w:val="00D4725E"/>
    <w:rsid w:val="00D51E9A"/>
    <w:rsid w:val="00D532C4"/>
    <w:rsid w:val="00D670BF"/>
    <w:rsid w:val="00D67D61"/>
    <w:rsid w:val="00D85165"/>
    <w:rsid w:val="00D90623"/>
    <w:rsid w:val="00D93E79"/>
    <w:rsid w:val="00D971E9"/>
    <w:rsid w:val="00DA4AF4"/>
    <w:rsid w:val="00DB6B90"/>
    <w:rsid w:val="00DC45B3"/>
    <w:rsid w:val="00DE044C"/>
    <w:rsid w:val="00DE4DC9"/>
    <w:rsid w:val="00E14D15"/>
    <w:rsid w:val="00E2228A"/>
    <w:rsid w:val="00E230C3"/>
    <w:rsid w:val="00E2789C"/>
    <w:rsid w:val="00E36D27"/>
    <w:rsid w:val="00E36E0E"/>
    <w:rsid w:val="00E46D06"/>
    <w:rsid w:val="00E46DF3"/>
    <w:rsid w:val="00E57D39"/>
    <w:rsid w:val="00E72645"/>
    <w:rsid w:val="00E74EFB"/>
    <w:rsid w:val="00E75DB2"/>
    <w:rsid w:val="00E76A56"/>
    <w:rsid w:val="00ED636C"/>
    <w:rsid w:val="00ED67D1"/>
    <w:rsid w:val="00EE0442"/>
    <w:rsid w:val="00EE3419"/>
    <w:rsid w:val="00EE5BB4"/>
    <w:rsid w:val="00EF2964"/>
    <w:rsid w:val="00EF324D"/>
    <w:rsid w:val="00EF48AA"/>
    <w:rsid w:val="00F46D9F"/>
    <w:rsid w:val="00F62573"/>
    <w:rsid w:val="00F67DA1"/>
    <w:rsid w:val="00F772E2"/>
    <w:rsid w:val="00F820F8"/>
    <w:rsid w:val="00F834B4"/>
    <w:rsid w:val="00F9027A"/>
    <w:rsid w:val="00FA2985"/>
    <w:rsid w:val="00FA45CF"/>
    <w:rsid w:val="00FA4A8B"/>
    <w:rsid w:val="00FA55C6"/>
    <w:rsid w:val="00FA7A43"/>
    <w:rsid w:val="00FC7D89"/>
    <w:rsid w:val="00FD0F48"/>
    <w:rsid w:val="00FD4AD4"/>
    <w:rsid w:val="00FD5A4B"/>
    <w:rsid w:val="00FE7944"/>
    <w:rsid w:val="00FF03F6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415"/>
  </w:style>
  <w:style w:type="paragraph" w:styleId="a5">
    <w:name w:val="footer"/>
    <w:basedOn w:val="a"/>
    <w:link w:val="a6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415"/>
  </w:style>
  <w:style w:type="paragraph" w:styleId="a7">
    <w:name w:val="List Paragraph"/>
    <w:basedOn w:val="a"/>
    <w:uiPriority w:val="34"/>
    <w:qFormat/>
    <w:rsid w:val="003214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415"/>
  </w:style>
  <w:style w:type="paragraph" w:styleId="a5">
    <w:name w:val="footer"/>
    <w:basedOn w:val="a"/>
    <w:link w:val="a6"/>
    <w:uiPriority w:val="99"/>
    <w:unhideWhenUsed/>
    <w:rsid w:val="00B9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415"/>
  </w:style>
  <w:style w:type="paragraph" w:styleId="a7">
    <w:name w:val="List Paragraph"/>
    <w:basedOn w:val="a"/>
    <w:uiPriority w:val="34"/>
    <w:qFormat/>
    <w:rsid w:val="003214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0EBF-FA4B-4885-A17E-1103F1B0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35</dc:creator>
  <cp:lastModifiedBy>Смирнова Елена Александровна</cp:lastModifiedBy>
  <cp:revision>20</cp:revision>
  <cp:lastPrinted>2021-01-28T07:43:00Z</cp:lastPrinted>
  <dcterms:created xsi:type="dcterms:W3CDTF">2018-04-20T12:07:00Z</dcterms:created>
  <dcterms:modified xsi:type="dcterms:W3CDTF">2021-01-28T07:43:00Z</dcterms:modified>
</cp:coreProperties>
</file>